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BD" w:rsidRDefault="001D0ABD" w:rsidP="00FA7E25">
      <w:pPr>
        <w:ind w:left="7080" w:firstLine="708"/>
        <w:jc w:val="center"/>
        <w:outlineLvl w:val="0"/>
        <w:rPr>
          <w:szCs w:val="24"/>
          <w:lang w:val="et-EE"/>
        </w:rPr>
      </w:pPr>
      <w:bookmarkStart w:id="0" w:name="_GoBack"/>
      <w:bookmarkEnd w:id="0"/>
    </w:p>
    <w:p w:rsidR="001D0ABD" w:rsidRDefault="001D0ABD" w:rsidP="00FA7E25">
      <w:pPr>
        <w:ind w:left="7080" w:firstLine="708"/>
        <w:jc w:val="center"/>
        <w:outlineLvl w:val="0"/>
        <w:rPr>
          <w:szCs w:val="24"/>
          <w:lang w:val="et-EE"/>
        </w:rPr>
      </w:pPr>
    </w:p>
    <w:p w:rsidR="00901956" w:rsidRDefault="00B87C2D" w:rsidP="00FA7E25">
      <w:pPr>
        <w:ind w:left="7080" w:firstLine="708"/>
        <w:jc w:val="center"/>
        <w:outlineLvl w:val="0"/>
        <w:rPr>
          <w:i/>
          <w:szCs w:val="24"/>
          <w:lang w:val="et-EE"/>
        </w:rPr>
      </w:pPr>
      <w:r w:rsidRPr="00997660">
        <w:rPr>
          <w:i/>
          <w:szCs w:val="24"/>
          <w:lang w:val="et-EE"/>
        </w:rPr>
        <w:t>Kinnitatud direktori</w:t>
      </w:r>
      <w:r w:rsidR="008C08C4" w:rsidRPr="00997660">
        <w:rPr>
          <w:i/>
          <w:szCs w:val="24"/>
          <w:lang w:val="et-EE"/>
        </w:rPr>
        <w:t xml:space="preserve"> </w:t>
      </w:r>
      <w:r w:rsidR="0082242C">
        <w:rPr>
          <w:i/>
          <w:szCs w:val="24"/>
          <w:lang w:val="et-EE"/>
        </w:rPr>
        <w:t>2</w:t>
      </w:r>
      <w:r w:rsidR="003634F4" w:rsidRPr="00997660">
        <w:rPr>
          <w:i/>
          <w:szCs w:val="24"/>
          <w:lang w:val="et-EE"/>
        </w:rPr>
        <w:t xml:space="preserve">9.01.2018 käskkirjaga </w:t>
      </w:r>
      <w:r w:rsidR="004F745F" w:rsidRPr="00997660">
        <w:rPr>
          <w:i/>
          <w:szCs w:val="24"/>
          <w:lang w:val="et-EE"/>
        </w:rPr>
        <w:t>nr</w:t>
      </w:r>
      <w:r w:rsidR="00D36A07" w:rsidRPr="00997660">
        <w:rPr>
          <w:i/>
          <w:szCs w:val="24"/>
          <w:lang w:val="et-EE"/>
        </w:rPr>
        <w:t xml:space="preserve"> </w:t>
      </w:r>
      <w:r w:rsidR="00997660" w:rsidRPr="00997660">
        <w:rPr>
          <w:i/>
          <w:szCs w:val="24"/>
          <w:lang w:val="et-EE"/>
        </w:rPr>
        <w:t>5.1-14/3</w:t>
      </w:r>
      <w:r w:rsidR="0082242C">
        <w:rPr>
          <w:i/>
          <w:szCs w:val="24"/>
          <w:lang w:val="et-EE"/>
        </w:rPr>
        <w:t>2</w:t>
      </w:r>
    </w:p>
    <w:p w:rsidR="00655D1E" w:rsidRDefault="0082242C" w:rsidP="0082242C">
      <w:pPr>
        <w:rPr>
          <w:i/>
          <w:szCs w:val="24"/>
          <w:lang w:val="et-EE"/>
        </w:rPr>
      </w:pPr>
      <w:r w:rsidRPr="00567CB0">
        <w:rPr>
          <w:szCs w:val="24"/>
          <w:lang w:val="et-EE"/>
        </w:rPr>
        <w:t xml:space="preserve">        </w:t>
      </w:r>
    </w:p>
    <w:p w:rsidR="009501D3" w:rsidRDefault="009501D3" w:rsidP="00FA7E25">
      <w:pPr>
        <w:ind w:left="7080" w:firstLine="708"/>
        <w:jc w:val="center"/>
        <w:outlineLvl w:val="0"/>
        <w:rPr>
          <w:i/>
          <w:szCs w:val="24"/>
          <w:lang w:val="et-EE"/>
        </w:rPr>
      </w:pPr>
    </w:p>
    <w:p w:rsidR="000444A2" w:rsidRDefault="00831113" w:rsidP="003C49FE">
      <w:pPr>
        <w:jc w:val="center"/>
        <w:outlineLvl w:val="0"/>
        <w:rPr>
          <w:b/>
          <w:sz w:val="32"/>
          <w:szCs w:val="32"/>
          <w:lang w:val="et-EE"/>
        </w:rPr>
      </w:pPr>
      <w:r w:rsidRPr="008C08C4">
        <w:rPr>
          <w:b/>
          <w:sz w:val="32"/>
          <w:szCs w:val="32"/>
          <w:lang w:val="et-EE"/>
        </w:rPr>
        <w:t>Konsultatsioonide graafik (</w:t>
      </w:r>
      <w:r w:rsidR="00655D1E">
        <w:rPr>
          <w:b/>
          <w:sz w:val="32"/>
          <w:szCs w:val="32"/>
        </w:rPr>
        <w:t>29</w:t>
      </w:r>
      <w:r w:rsidR="00FA7E25" w:rsidRPr="00425283">
        <w:rPr>
          <w:b/>
          <w:sz w:val="32"/>
          <w:szCs w:val="32"/>
        </w:rPr>
        <w:t>.</w:t>
      </w:r>
      <w:r w:rsidR="00FF4867" w:rsidRPr="008C08C4">
        <w:rPr>
          <w:b/>
          <w:sz w:val="32"/>
          <w:szCs w:val="32"/>
          <w:lang w:val="et-EE"/>
        </w:rPr>
        <w:t>0</w:t>
      </w:r>
      <w:r w:rsidR="00E5262E" w:rsidRPr="008C08C4">
        <w:rPr>
          <w:b/>
          <w:sz w:val="32"/>
          <w:szCs w:val="32"/>
          <w:lang w:val="et-EE"/>
        </w:rPr>
        <w:t>1</w:t>
      </w:r>
      <w:r w:rsidRPr="008C08C4">
        <w:rPr>
          <w:b/>
          <w:sz w:val="32"/>
          <w:szCs w:val="32"/>
          <w:lang w:val="et-EE"/>
        </w:rPr>
        <w:t>.201</w:t>
      </w:r>
      <w:r w:rsidR="00FA7E25" w:rsidRPr="00425283">
        <w:rPr>
          <w:b/>
          <w:sz w:val="32"/>
          <w:szCs w:val="32"/>
        </w:rPr>
        <w:t>8</w:t>
      </w:r>
      <w:r w:rsidRPr="008C08C4">
        <w:rPr>
          <w:b/>
          <w:sz w:val="32"/>
          <w:szCs w:val="32"/>
          <w:lang w:val="et-EE"/>
        </w:rPr>
        <w:t xml:space="preserve"> – </w:t>
      </w:r>
      <w:r w:rsidR="00FA7E25" w:rsidRPr="00425283">
        <w:rPr>
          <w:b/>
          <w:sz w:val="32"/>
          <w:szCs w:val="32"/>
        </w:rPr>
        <w:t>1</w:t>
      </w:r>
      <w:r w:rsidR="00FA7E25">
        <w:rPr>
          <w:b/>
          <w:sz w:val="32"/>
          <w:szCs w:val="32"/>
          <w:lang w:val="et-EE"/>
        </w:rPr>
        <w:t>2.06</w:t>
      </w:r>
      <w:r w:rsidRPr="008C08C4">
        <w:rPr>
          <w:b/>
          <w:sz w:val="32"/>
          <w:szCs w:val="32"/>
          <w:lang w:val="et-EE"/>
        </w:rPr>
        <w:t>.201</w:t>
      </w:r>
      <w:r w:rsidR="00FA7E25" w:rsidRPr="00425283">
        <w:rPr>
          <w:b/>
          <w:sz w:val="32"/>
          <w:szCs w:val="32"/>
        </w:rPr>
        <w:t>8</w:t>
      </w:r>
      <w:r w:rsidR="003C49FE" w:rsidRPr="008C08C4">
        <w:rPr>
          <w:b/>
          <w:sz w:val="32"/>
          <w:szCs w:val="32"/>
          <w:lang w:val="et-EE"/>
        </w:rPr>
        <w:t>)</w:t>
      </w:r>
    </w:p>
    <w:tbl>
      <w:tblPr>
        <w:tblpPr w:leftFromText="180" w:rightFromText="180" w:vertAnchor="text" w:horzAnchor="margin" w:tblpY="43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961"/>
        <w:gridCol w:w="285"/>
        <w:gridCol w:w="285"/>
        <w:gridCol w:w="285"/>
        <w:gridCol w:w="285"/>
        <w:gridCol w:w="285"/>
        <w:gridCol w:w="285"/>
        <w:gridCol w:w="285"/>
        <w:gridCol w:w="285"/>
        <w:gridCol w:w="372"/>
        <w:gridCol w:w="286"/>
        <w:gridCol w:w="286"/>
        <w:gridCol w:w="287"/>
        <w:gridCol w:w="286"/>
        <w:gridCol w:w="287"/>
        <w:gridCol w:w="286"/>
        <w:gridCol w:w="287"/>
        <w:gridCol w:w="286"/>
        <w:gridCol w:w="290"/>
        <w:gridCol w:w="315"/>
        <w:gridCol w:w="267"/>
        <w:gridCol w:w="288"/>
        <w:gridCol w:w="288"/>
        <w:gridCol w:w="288"/>
        <w:gridCol w:w="288"/>
        <w:gridCol w:w="288"/>
        <w:gridCol w:w="282"/>
        <w:gridCol w:w="6"/>
        <w:gridCol w:w="286"/>
        <w:gridCol w:w="288"/>
        <w:gridCol w:w="288"/>
        <w:gridCol w:w="288"/>
        <w:gridCol w:w="288"/>
        <w:gridCol w:w="287"/>
        <w:gridCol w:w="287"/>
        <w:gridCol w:w="286"/>
        <w:gridCol w:w="288"/>
        <w:gridCol w:w="287"/>
        <w:gridCol w:w="288"/>
        <w:gridCol w:w="9"/>
        <w:gridCol w:w="279"/>
        <w:gridCol w:w="19"/>
        <w:gridCol w:w="269"/>
        <w:gridCol w:w="29"/>
        <w:gridCol w:w="261"/>
        <w:gridCol w:w="37"/>
        <w:gridCol w:w="255"/>
        <w:gridCol w:w="43"/>
        <w:gridCol w:w="257"/>
        <w:gridCol w:w="41"/>
        <w:gridCol w:w="247"/>
        <w:gridCol w:w="51"/>
        <w:gridCol w:w="237"/>
        <w:gridCol w:w="43"/>
        <w:gridCol w:w="316"/>
      </w:tblGrid>
      <w:tr w:rsidR="001D0ABD" w:rsidRPr="008C08C4" w:rsidTr="001D0ABD">
        <w:trPr>
          <w:trHeight w:val="322"/>
        </w:trPr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№</w:t>
            </w:r>
          </w:p>
        </w:tc>
        <w:tc>
          <w:tcPr>
            <w:tcW w:w="19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b/>
                <w:snapToGrid w:val="0"/>
                <w:color w:val="000000"/>
                <w:szCs w:val="24"/>
                <w:lang w:val="et-EE"/>
              </w:rPr>
              <w:t>Õpetaja ees-, perekonnanimi</w:t>
            </w:r>
          </w:p>
        </w:tc>
        <w:tc>
          <w:tcPr>
            <w:tcW w:w="265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Esmaspäev</w:t>
            </w:r>
          </w:p>
        </w:tc>
        <w:tc>
          <w:tcPr>
            <w:tcW w:w="258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Teisipäev</w:t>
            </w:r>
          </w:p>
        </w:tc>
        <w:tc>
          <w:tcPr>
            <w:tcW w:w="25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Kolmapäev</w:t>
            </w:r>
          </w:p>
        </w:tc>
        <w:tc>
          <w:tcPr>
            <w:tcW w:w="25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Neljapäev</w:t>
            </w:r>
          </w:p>
        </w:tc>
        <w:tc>
          <w:tcPr>
            <w:tcW w:w="268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 xml:space="preserve">Reede </w:t>
            </w:r>
          </w:p>
        </w:tc>
      </w:tr>
      <w:tr w:rsidR="001D0ABD" w:rsidRPr="008C08C4" w:rsidTr="003C7B42">
        <w:trPr>
          <w:trHeight w:val="322"/>
        </w:trPr>
        <w:tc>
          <w:tcPr>
            <w:tcW w:w="59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30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</w:tr>
      <w:tr w:rsidR="00E154D1" w:rsidRPr="008C08C4" w:rsidTr="003C7B42">
        <w:trPr>
          <w:trHeight w:val="293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O.Ivanova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FF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1D0ABD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D0ABD" w:rsidRPr="008C08C4" w:rsidRDefault="001D0ABD" w:rsidP="001D0AB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A.Kristal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655D1E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E154D1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.Käbi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655D1E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655D1E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E154D1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.Irlis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szCs w:val="24"/>
                <w:lang w:val="et-EE"/>
              </w:rPr>
            </w:pPr>
            <w:r w:rsidRPr="008C08C4">
              <w:rPr>
                <w:snapToGrid w:val="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3C7B42">
        <w:trPr>
          <w:trHeight w:val="128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N.Luukas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FFFFFF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3C7B4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szCs w:val="24"/>
                <w:lang w:val="et-EE"/>
              </w:rPr>
            </w:pPr>
            <w:r w:rsidRPr="008C08C4">
              <w:rPr>
                <w:snapToGrid w:val="0"/>
                <w:szCs w:val="24"/>
                <w:lang w:val="et-EE"/>
              </w:rPr>
              <w:t>O.Korkkine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3C7B4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szCs w:val="24"/>
                <w:lang w:val="et-EE"/>
              </w:rPr>
            </w:pPr>
            <w:r w:rsidRPr="008C08C4">
              <w:rPr>
                <w:snapToGrid w:val="0"/>
                <w:szCs w:val="24"/>
                <w:lang w:val="et-EE"/>
              </w:rPr>
              <w:t>I.Epler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3C7B4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O.Gam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E154D1" w:rsidRPr="008C08C4" w:rsidTr="003C7B4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3C7B42">
              <w:rPr>
                <w:snapToGrid w:val="0"/>
                <w:color w:val="000000"/>
                <w:szCs w:val="24"/>
                <w:lang w:val="et-EE"/>
              </w:rPr>
              <w:t>N.Tali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FF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M.Mažeiko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E154D1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M.Tam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N.Zhuromskaya</w:t>
            </w:r>
          </w:p>
        </w:tc>
        <w:tc>
          <w:tcPr>
            <w:tcW w:w="265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581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N.Kontorez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96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E154D1" w:rsidRPr="008C08C4" w:rsidTr="000333F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</w:tcPr>
          <w:p w:rsidR="00A73099" w:rsidRPr="003C7B42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3C7B42">
              <w:rPr>
                <w:snapToGrid w:val="0"/>
                <w:color w:val="000000"/>
                <w:szCs w:val="24"/>
                <w:lang w:val="et-EE"/>
              </w:rPr>
              <w:t>T.Kauki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FF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96" w:type="dxa"/>
            <w:gridSpan w:val="10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E154D1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</w:tcPr>
          <w:p w:rsidR="00A73099" w:rsidRPr="003C7B42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3C7B42">
              <w:rPr>
                <w:snapToGrid w:val="0"/>
                <w:color w:val="000000"/>
                <w:szCs w:val="24"/>
                <w:lang w:val="et-EE"/>
              </w:rPr>
              <w:t>O.Didõk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</w:tcPr>
          <w:p w:rsidR="00A73099" w:rsidRPr="00C96CF2" w:rsidRDefault="00A73099" w:rsidP="00A73099">
            <w:pPr>
              <w:rPr>
                <w:snapToGrid w:val="0"/>
                <w:color w:val="000000"/>
                <w:szCs w:val="24"/>
                <w:highlight w:val="yellow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O.Kim</w:t>
            </w:r>
          </w:p>
        </w:tc>
        <w:tc>
          <w:tcPr>
            <w:tcW w:w="265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581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A.Villem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N.Mahhova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A.Oj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highlight w:val="yellow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highlight w:val="yellow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</w:tr>
      <w:tr w:rsidR="00E154D1" w:rsidRPr="008C08C4" w:rsidTr="001D0ABD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M.Ditin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E154D1" w:rsidRPr="008C08C4" w:rsidTr="001D0ABD">
        <w:trPr>
          <w:trHeight w:val="1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G.Trufanov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3C7B42">
              <w:rPr>
                <w:snapToGrid w:val="0"/>
                <w:color w:val="000000"/>
                <w:szCs w:val="24"/>
                <w:lang w:val="et-EE"/>
              </w:rPr>
              <w:t>J.Petrov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I.Prokopova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F6529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S.Butkovskaj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32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lastRenderedPageBreak/>
              <w:t>№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b/>
                <w:snapToGrid w:val="0"/>
                <w:color w:val="000000"/>
                <w:szCs w:val="24"/>
                <w:lang w:val="et-EE"/>
              </w:rPr>
              <w:t>Õpetaja ees-  ja perekonnanim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Esmaspäev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Teisipäev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728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Kolmapäev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724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Neljapäev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746" w:type="dxa"/>
            <w:gridSpan w:val="12"/>
            <w:tcBorders>
              <w:top w:val="single" w:sz="4" w:space="0" w:color="auto"/>
              <w:bottom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Reede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322"/>
        </w:trPr>
        <w:tc>
          <w:tcPr>
            <w:tcW w:w="5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30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</w:tr>
      <w:tr w:rsidR="00A73099" w:rsidRPr="008C08C4" w:rsidTr="001D0ABD">
        <w:trPr>
          <w:trHeight w:val="307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J.Vanina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307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L.Likh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307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L.Nikolajenk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highlight w:val="lightGray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I.Tšitšejev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N.Nikiforov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J.Baer-Bader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S.Zvonarjov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S.Zvonarjov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31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N.Kourgouz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31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I.Muraljov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3099" w:rsidRPr="008C08C4" w:rsidRDefault="00A73099" w:rsidP="00A73099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191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M.Kondratjev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159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L.Kolesnik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159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V.Zeilj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81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</w:tr>
      <w:tr w:rsidR="00A73099" w:rsidRPr="008C08C4" w:rsidTr="009501D3">
        <w:trPr>
          <w:trHeight w:val="159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L.Hirv</w:t>
            </w:r>
          </w:p>
        </w:tc>
        <w:tc>
          <w:tcPr>
            <w:tcW w:w="265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159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D.Metsava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51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A.Razi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81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</w:tr>
      <w:tr w:rsidR="00A73099" w:rsidRPr="008C08C4" w:rsidTr="001D0ABD">
        <w:trPr>
          <w:trHeight w:val="251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L.Šipovskih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51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I.Reima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29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L.Budnitskaj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29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J.Doll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29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D.Veiper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29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I.Žedelev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132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S.Zahharov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highlight w:val="yellow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V.Kaparin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M.Rõmar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E8036B" w:rsidRDefault="00A73099" w:rsidP="00A73099">
            <w:pPr>
              <w:rPr>
                <w:b/>
                <w:snapToGrid w:val="0"/>
                <w:color w:val="000000"/>
                <w:sz w:val="12"/>
                <w:szCs w:val="12"/>
                <w:lang w:val="et-EE"/>
              </w:rPr>
            </w:pPr>
            <w:r w:rsidRPr="00E8036B">
              <w:rPr>
                <w:b/>
                <w:snapToGrid w:val="0"/>
                <w:color w:val="000000"/>
                <w:sz w:val="12"/>
                <w:szCs w:val="12"/>
                <w:lang w:val="et-EE"/>
              </w:rPr>
              <w:t>7.3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b/>
                <w:snapToGrid w:val="0"/>
                <w:color w:val="000000"/>
                <w:sz w:val="10"/>
                <w:szCs w:val="10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A.Mihhaljov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I.Voronaj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3C7B42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3C7B42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3C7B42">
              <w:rPr>
                <w:snapToGrid w:val="0"/>
                <w:color w:val="000000"/>
                <w:szCs w:val="24"/>
                <w:lang w:val="et-EE"/>
              </w:rPr>
              <w:t>V.Teus-Miller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A.Beloborodov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99" w:rsidRDefault="00A73099" w:rsidP="00A73099">
            <w:r w:rsidRPr="00D740BD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3099" w:rsidRDefault="00A73099" w:rsidP="00A73099">
            <w:r w:rsidRPr="00D740BD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A73099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73099" w:rsidRPr="008C08C4" w:rsidRDefault="00A73099" w:rsidP="00A7309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L.Perepjolkina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3099" w:rsidRPr="008C08C4" w:rsidRDefault="00A73099" w:rsidP="00A73099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</w:tbl>
    <w:p w:rsidR="00C96CF2" w:rsidRPr="008C08C4" w:rsidRDefault="00C96CF2" w:rsidP="003C49FE">
      <w:pPr>
        <w:jc w:val="center"/>
        <w:outlineLvl w:val="0"/>
        <w:rPr>
          <w:b/>
          <w:sz w:val="32"/>
          <w:szCs w:val="32"/>
          <w:lang w:val="et-EE"/>
        </w:rPr>
      </w:pPr>
    </w:p>
    <w:p w:rsidR="00367CAA" w:rsidRPr="008C08C4" w:rsidRDefault="00411958" w:rsidP="00BD0DC3">
      <w:pPr>
        <w:tabs>
          <w:tab w:val="left" w:pos="3418"/>
        </w:tabs>
        <w:rPr>
          <w:szCs w:val="24"/>
          <w:lang w:val="et-EE"/>
        </w:rPr>
      </w:pPr>
      <w:r w:rsidRPr="008C08C4">
        <w:rPr>
          <w:szCs w:val="24"/>
          <w:lang w:val="et-EE"/>
        </w:rPr>
        <w:tab/>
      </w:r>
    </w:p>
    <w:sectPr w:rsidR="00367CAA" w:rsidRPr="008C08C4" w:rsidSect="001A0824">
      <w:headerReference w:type="default" r:id="rId8"/>
      <w:pgSz w:w="16840" w:h="11907" w:orient="landscape" w:code="9"/>
      <w:pgMar w:top="851" w:right="249" w:bottom="567" w:left="567" w:header="0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46" w:rsidRDefault="00E60046" w:rsidP="000C36DF">
      <w:r>
        <w:separator/>
      </w:r>
    </w:p>
  </w:endnote>
  <w:endnote w:type="continuationSeparator" w:id="0">
    <w:p w:rsidR="00E60046" w:rsidRDefault="00E60046" w:rsidP="000C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46" w:rsidRDefault="00E60046" w:rsidP="000C36DF">
      <w:r>
        <w:separator/>
      </w:r>
    </w:p>
  </w:footnote>
  <w:footnote w:type="continuationSeparator" w:id="0">
    <w:p w:rsidR="00E60046" w:rsidRDefault="00E60046" w:rsidP="000C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DF" w:rsidRPr="00717141" w:rsidRDefault="000C36DF" w:rsidP="000C36DF">
    <w:pPr>
      <w:pStyle w:val="a3"/>
      <w:jc w:val="center"/>
      <w:rPr>
        <w:lang w:val="et-EE"/>
      </w:rPr>
    </w:pPr>
    <w:r>
      <w:rPr>
        <w:lang w:val="et-EE"/>
      </w:rPr>
      <w:t xml:space="preserve">                                                                                                                                                            </w:t>
    </w:r>
  </w:p>
  <w:p w:rsidR="000C36DF" w:rsidRDefault="000C36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E685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961EC1"/>
    <w:multiLevelType w:val="multilevel"/>
    <w:tmpl w:val="F738C4C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4D5D7B"/>
    <w:multiLevelType w:val="hybridMultilevel"/>
    <w:tmpl w:val="F738C4C0"/>
    <w:lvl w:ilvl="0" w:tplc="9C86539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13"/>
    <w:rsid w:val="00000471"/>
    <w:rsid w:val="000079BB"/>
    <w:rsid w:val="000122F9"/>
    <w:rsid w:val="00017C3D"/>
    <w:rsid w:val="00026073"/>
    <w:rsid w:val="00026C19"/>
    <w:rsid w:val="00034344"/>
    <w:rsid w:val="00035643"/>
    <w:rsid w:val="00036C07"/>
    <w:rsid w:val="0004064C"/>
    <w:rsid w:val="00042EDE"/>
    <w:rsid w:val="00043776"/>
    <w:rsid w:val="000444A2"/>
    <w:rsid w:val="000515AF"/>
    <w:rsid w:val="00063788"/>
    <w:rsid w:val="00064E99"/>
    <w:rsid w:val="00067BC2"/>
    <w:rsid w:val="0008008B"/>
    <w:rsid w:val="00080C08"/>
    <w:rsid w:val="000830C9"/>
    <w:rsid w:val="0008403F"/>
    <w:rsid w:val="00086818"/>
    <w:rsid w:val="00087980"/>
    <w:rsid w:val="000958E3"/>
    <w:rsid w:val="000B3456"/>
    <w:rsid w:val="000C033D"/>
    <w:rsid w:val="000C038A"/>
    <w:rsid w:val="000C1EFC"/>
    <w:rsid w:val="000C36DF"/>
    <w:rsid w:val="000C5271"/>
    <w:rsid w:val="000C6105"/>
    <w:rsid w:val="000D62BC"/>
    <w:rsid w:val="000D7FAA"/>
    <w:rsid w:val="000E08B7"/>
    <w:rsid w:val="000E1840"/>
    <w:rsid w:val="000E32E7"/>
    <w:rsid w:val="000E4D67"/>
    <w:rsid w:val="000F0E2D"/>
    <w:rsid w:val="00102CB7"/>
    <w:rsid w:val="0010709E"/>
    <w:rsid w:val="00110904"/>
    <w:rsid w:val="001142E8"/>
    <w:rsid w:val="00120A14"/>
    <w:rsid w:val="00121AC7"/>
    <w:rsid w:val="00124672"/>
    <w:rsid w:val="00126B49"/>
    <w:rsid w:val="001342BE"/>
    <w:rsid w:val="001404CB"/>
    <w:rsid w:val="0014206C"/>
    <w:rsid w:val="00144894"/>
    <w:rsid w:val="00146FFC"/>
    <w:rsid w:val="001628DE"/>
    <w:rsid w:val="00164E61"/>
    <w:rsid w:val="00173D9D"/>
    <w:rsid w:val="0018347E"/>
    <w:rsid w:val="00183585"/>
    <w:rsid w:val="001869DD"/>
    <w:rsid w:val="00194C9B"/>
    <w:rsid w:val="001A0824"/>
    <w:rsid w:val="001A2524"/>
    <w:rsid w:val="001A2D40"/>
    <w:rsid w:val="001B1391"/>
    <w:rsid w:val="001C5335"/>
    <w:rsid w:val="001C53C7"/>
    <w:rsid w:val="001D0ABD"/>
    <w:rsid w:val="001D3004"/>
    <w:rsid w:val="001D4369"/>
    <w:rsid w:val="001E6201"/>
    <w:rsid w:val="001E7CE4"/>
    <w:rsid w:val="001F18CF"/>
    <w:rsid w:val="0020360F"/>
    <w:rsid w:val="00222131"/>
    <w:rsid w:val="00234858"/>
    <w:rsid w:val="00236C75"/>
    <w:rsid w:val="0024022F"/>
    <w:rsid w:val="002478D4"/>
    <w:rsid w:val="0026220D"/>
    <w:rsid w:val="002730A3"/>
    <w:rsid w:val="002766C6"/>
    <w:rsid w:val="00292D04"/>
    <w:rsid w:val="00296195"/>
    <w:rsid w:val="002B10EF"/>
    <w:rsid w:val="002B5D72"/>
    <w:rsid w:val="002B60EB"/>
    <w:rsid w:val="002C43CE"/>
    <w:rsid w:val="002E4AFB"/>
    <w:rsid w:val="002F4889"/>
    <w:rsid w:val="002F6529"/>
    <w:rsid w:val="0030237B"/>
    <w:rsid w:val="0030298E"/>
    <w:rsid w:val="00305ECD"/>
    <w:rsid w:val="00313FBB"/>
    <w:rsid w:val="0032342A"/>
    <w:rsid w:val="003322E5"/>
    <w:rsid w:val="00335774"/>
    <w:rsid w:val="00336AB0"/>
    <w:rsid w:val="00343EF5"/>
    <w:rsid w:val="0034496C"/>
    <w:rsid w:val="003515B7"/>
    <w:rsid w:val="00353502"/>
    <w:rsid w:val="003609AA"/>
    <w:rsid w:val="003634F4"/>
    <w:rsid w:val="00367CAA"/>
    <w:rsid w:val="00373392"/>
    <w:rsid w:val="00374659"/>
    <w:rsid w:val="00386B5E"/>
    <w:rsid w:val="00392020"/>
    <w:rsid w:val="0039298C"/>
    <w:rsid w:val="00396946"/>
    <w:rsid w:val="003A37D7"/>
    <w:rsid w:val="003A6F3F"/>
    <w:rsid w:val="003B0C84"/>
    <w:rsid w:val="003B1359"/>
    <w:rsid w:val="003B1E78"/>
    <w:rsid w:val="003B380F"/>
    <w:rsid w:val="003B7EBE"/>
    <w:rsid w:val="003C3588"/>
    <w:rsid w:val="003C49FE"/>
    <w:rsid w:val="003C7B42"/>
    <w:rsid w:val="003D4EA2"/>
    <w:rsid w:val="003D52AA"/>
    <w:rsid w:val="003F7726"/>
    <w:rsid w:val="003F7E2F"/>
    <w:rsid w:val="004006D5"/>
    <w:rsid w:val="0040751C"/>
    <w:rsid w:val="00411958"/>
    <w:rsid w:val="00425283"/>
    <w:rsid w:val="00432501"/>
    <w:rsid w:val="00440AF2"/>
    <w:rsid w:val="004522FC"/>
    <w:rsid w:val="00460DE5"/>
    <w:rsid w:val="00463F2D"/>
    <w:rsid w:val="00482C73"/>
    <w:rsid w:val="00483FDE"/>
    <w:rsid w:val="004852AD"/>
    <w:rsid w:val="004853F0"/>
    <w:rsid w:val="004A0873"/>
    <w:rsid w:val="004B17F4"/>
    <w:rsid w:val="004B356B"/>
    <w:rsid w:val="004B4CC5"/>
    <w:rsid w:val="004B5294"/>
    <w:rsid w:val="004B5612"/>
    <w:rsid w:val="004B68AF"/>
    <w:rsid w:val="004B6DC6"/>
    <w:rsid w:val="004C6A63"/>
    <w:rsid w:val="004D3DE3"/>
    <w:rsid w:val="004D4977"/>
    <w:rsid w:val="004E579B"/>
    <w:rsid w:val="004F745F"/>
    <w:rsid w:val="005039A6"/>
    <w:rsid w:val="00511E14"/>
    <w:rsid w:val="00514650"/>
    <w:rsid w:val="0052289A"/>
    <w:rsid w:val="00525C3C"/>
    <w:rsid w:val="00532826"/>
    <w:rsid w:val="0054005C"/>
    <w:rsid w:val="0054105B"/>
    <w:rsid w:val="00542A02"/>
    <w:rsid w:val="0054382A"/>
    <w:rsid w:val="00547E6A"/>
    <w:rsid w:val="00551503"/>
    <w:rsid w:val="00552E68"/>
    <w:rsid w:val="00560BE1"/>
    <w:rsid w:val="00561109"/>
    <w:rsid w:val="00571EFE"/>
    <w:rsid w:val="00580629"/>
    <w:rsid w:val="00596009"/>
    <w:rsid w:val="00596F23"/>
    <w:rsid w:val="005A16AA"/>
    <w:rsid w:val="005A6511"/>
    <w:rsid w:val="005B40C1"/>
    <w:rsid w:val="005B49DF"/>
    <w:rsid w:val="005B754B"/>
    <w:rsid w:val="005C15B7"/>
    <w:rsid w:val="005C45A8"/>
    <w:rsid w:val="005C4B9E"/>
    <w:rsid w:val="005C5273"/>
    <w:rsid w:val="005D251F"/>
    <w:rsid w:val="005E14FF"/>
    <w:rsid w:val="005F4C63"/>
    <w:rsid w:val="005F57CC"/>
    <w:rsid w:val="006034F8"/>
    <w:rsid w:val="0060483A"/>
    <w:rsid w:val="00615E2D"/>
    <w:rsid w:val="00617413"/>
    <w:rsid w:val="006215E1"/>
    <w:rsid w:val="0063602F"/>
    <w:rsid w:val="00636AA4"/>
    <w:rsid w:val="00642851"/>
    <w:rsid w:val="0064603A"/>
    <w:rsid w:val="00650847"/>
    <w:rsid w:val="00655D1E"/>
    <w:rsid w:val="00673439"/>
    <w:rsid w:val="0068057D"/>
    <w:rsid w:val="006817DF"/>
    <w:rsid w:val="0068712A"/>
    <w:rsid w:val="006961C2"/>
    <w:rsid w:val="00696E42"/>
    <w:rsid w:val="006B18C1"/>
    <w:rsid w:val="006B1E14"/>
    <w:rsid w:val="006B6EBB"/>
    <w:rsid w:val="006B7B0F"/>
    <w:rsid w:val="006C52EC"/>
    <w:rsid w:val="006D06A8"/>
    <w:rsid w:val="006D0A9E"/>
    <w:rsid w:val="006D1F00"/>
    <w:rsid w:val="006D246F"/>
    <w:rsid w:val="006D54E7"/>
    <w:rsid w:val="006D6D71"/>
    <w:rsid w:val="006F5E01"/>
    <w:rsid w:val="007040C7"/>
    <w:rsid w:val="0070570C"/>
    <w:rsid w:val="007069D5"/>
    <w:rsid w:val="0071528D"/>
    <w:rsid w:val="00717141"/>
    <w:rsid w:val="007204A5"/>
    <w:rsid w:val="0072654D"/>
    <w:rsid w:val="0073419E"/>
    <w:rsid w:val="00735E40"/>
    <w:rsid w:val="00737355"/>
    <w:rsid w:val="00751D02"/>
    <w:rsid w:val="00751F17"/>
    <w:rsid w:val="00754621"/>
    <w:rsid w:val="007554C3"/>
    <w:rsid w:val="007577B8"/>
    <w:rsid w:val="00762767"/>
    <w:rsid w:val="00763D5C"/>
    <w:rsid w:val="00764FB3"/>
    <w:rsid w:val="007724BE"/>
    <w:rsid w:val="00772F4F"/>
    <w:rsid w:val="0077676A"/>
    <w:rsid w:val="007768ED"/>
    <w:rsid w:val="00777A7E"/>
    <w:rsid w:val="007817F0"/>
    <w:rsid w:val="00786170"/>
    <w:rsid w:val="007B20FE"/>
    <w:rsid w:val="007B3231"/>
    <w:rsid w:val="007C05FB"/>
    <w:rsid w:val="007C2089"/>
    <w:rsid w:val="007C4551"/>
    <w:rsid w:val="007D23C2"/>
    <w:rsid w:val="007D6946"/>
    <w:rsid w:val="007E453B"/>
    <w:rsid w:val="007E5004"/>
    <w:rsid w:val="007E65B6"/>
    <w:rsid w:val="007E7AB0"/>
    <w:rsid w:val="007F5956"/>
    <w:rsid w:val="0082242C"/>
    <w:rsid w:val="00831113"/>
    <w:rsid w:val="00833682"/>
    <w:rsid w:val="00835C6E"/>
    <w:rsid w:val="008416E2"/>
    <w:rsid w:val="00845DAF"/>
    <w:rsid w:val="00846EAB"/>
    <w:rsid w:val="0085113D"/>
    <w:rsid w:val="008562B4"/>
    <w:rsid w:val="0086466A"/>
    <w:rsid w:val="00865546"/>
    <w:rsid w:val="00872C54"/>
    <w:rsid w:val="00892AAB"/>
    <w:rsid w:val="008B10AE"/>
    <w:rsid w:val="008B243F"/>
    <w:rsid w:val="008B27DE"/>
    <w:rsid w:val="008B4C60"/>
    <w:rsid w:val="008B666F"/>
    <w:rsid w:val="008C08C4"/>
    <w:rsid w:val="008C103E"/>
    <w:rsid w:val="008C4AD0"/>
    <w:rsid w:val="008C5B79"/>
    <w:rsid w:val="008C65F5"/>
    <w:rsid w:val="008D0487"/>
    <w:rsid w:val="008D77D7"/>
    <w:rsid w:val="008E2DFD"/>
    <w:rsid w:val="008E455B"/>
    <w:rsid w:val="008F3470"/>
    <w:rsid w:val="00900863"/>
    <w:rsid w:val="00901956"/>
    <w:rsid w:val="00915A3E"/>
    <w:rsid w:val="00931AA6"/>
    <w:rsid w:val="0093245C"/>
    <w:rsid w:val="009439FF"/>
    <w:rsid w:val="00944BEB"/>
    <w:rsid w:val="009450AB"/>
    <w:rsid w:val="00945756"/>
    <w:rsid w:val="009501D3"/>
    <w:rsid w:val="009615E4"/>
    <w:rsid w:val="00965C17"/>
    <w:rsid w:val="00966AC6"/>
    <w:rsid w:val="0097249F"/>
    <w:rsid w:val="009746A6"/>
    <w:rsid w:val="009773BB"/>
    <w:rsid w:val="00980819"/>
    <w:rsid w:val="0098299D"/>
    <w:rsid w:val="009843C5"/>
    <w:rsid w:val="00997181"/>
    <w:rsid w:val="00997660"/>
    <w:rsid w:val="009A0D26"/>
    <w:rsid w:val="009A1E87"/>
    <w:rsid w:val="009B4D9E"/>
    <w:rsid w:val="009B663C"/>
    <w:rsid w:val="009C37E2"/>
    <w:rsid w:val="009C798F"/>
    <w:rsid w:val="009D07A4"/>
    <w:rsid w:val="009D1F98"/>
    <w:rsid w:val="009D287C"/>
    <w:rsid w:val="009D6497"/>
    <w:rsid w:val="009E2561"/>
    <w:rsid w:val="009F046D"/>
    <w:rsid w:val="009F2593"/>
    <w:rsid w:val="009F71BD"/>
    <w:rsid w:val="009F7884"/>
    <w:rsid w:val="00A03DF9"/>
    <w:rsid w:val="00A105B7"/>
    <w:rsid w:val="00A11C78"/>
    <w:rsid w:val="00A1372C"/>
    <w:rsid w:val="00A20687"/>
    <w:rsid w:val="00A23723"/>
    <w:rsid w:val="00A35296"/>
    <w:rsid w:val="00A368C7"/>
    <w:rsid w:val="00A526C7"/>
    <w:rsid w:val="00A54626"/>
    <w:rsid w:val="00A61A6A"/>
    <w:rsid w:val="00A708A3"/>
    <w:rsid w:val="00A71156"/>
    <w:rsid w:val="00A73099"/>
    <w:rsid w:val="00A74ADF"/>
    <w:rsid w:val="00A817B8"/>
    <w:rsid w:val="00A81AA2"/>
    <w:rsid w:val="00A922B7"/>
    <w:rsid w:val="00A94479"/>
    <w:rsid w:val="00AA0B55"/>
    <w:rsid w:val="00AA394D"/>
    <w:rsid w:val="00AB474F"/>
    <w:rsid w:val="00AB54D6"/>
    <w:rsid w:val="00AC5CB2"/>
    <w:rsid w:val="00AD05D1"/>
    <w:rsid w:val="00AD2C18"/>
    <w:rsid w:val="00AD3F48"/>
    <w:rsid w:val="00AE3F54"/>
    <w:rsid w:val="00AE6412"/>
    <w:rsid w:val="00AE7C77"/>
    <w:rsid w:val="00AF02A2"/>
    <w:rsid w:val="00AF084C"/>
    <w:rsid w:val="00AF5F4E"/>
    <w:rsid w:val="00B008A7"/>
    <w:rsid w:val="00B03529"/>
    <w:rsid w:val="00B0376D"/>
    <w:rsid w:val="00B235B5"/>
    <w:rsid w:val="00B3310F"/>
    <w:rsid w:val="00B35DE3"/>
    <w:rsid w:val="00B413CF"/>
    <w:rsid w:val="00B43DB0"/>
    <w:rsid w:val="00B46E0D"/>
    <w:rsid w:val="00B4705B"/>
    <w:rsid w:val="00B57275"/>
    <w:rsid w:val="00B641D7"/>
    <w:rsid w:val="00B649B5"/>
    <w:rsid w:val="00B65C54"/>
    <w:rsid w:val="00B703B3"/>
    <w:rsid w:val="00B87C2D"/>
    <w:rsid w:val="00B94106"/>
    <w:rsid w:val="00B951BF"/>
    <w:rsid w:val="00B97787"/>
    <w:rsid w:val="00BA73D1"/>
    <w:rsid w:val="00BB13C6"/>
    <w:rsid w:val="00BC4BAB"/>
    <w:rsid w:val="00BD0DC3"/>
    <w:rsid w:val="00BD5C06"/>
    <w:rsid w:val="00BD5FAF"/>
    <w:rsid w:val="00BE0949"/>
    <w:rsid w:val="00BE107D"/>
    <w:rsid w:val="00C0148C"/>
    <w:rsid w:val="00C0215B"/>
    <w:rsid w:val="00C06088"/>
    <w:rsid w:val="00C06B3D"/>
    <w:rsid w:val="00C1091F"/>
    <w:rsid w:val="00C15A68"/>
    <w:rsid w:val="00C25AD9"/>
    <w:rsid w:val="00C3312D"/>
    <w:rsid w:val="00C3369F"/>
    <w:rsid w:val="00C4084D"/>
    <w:rsid w:val="00C47F44"/>
    <w:rsid w:val="00C5005A"/>
    <w:rsid w:val="00C515CA"/>
    <w:rsid w:val="00C552F0"/>
    <w:rsid w:val="00C568AC"/>
    <w:rsid w:val="00C707DE"/>
    <w:rsid w:val="00C86475"/>
    <w:rsid w:val="00C90A85"/>
    <w:rsid w:val="00C9287B"/>
    <w:rsid w:val="00C94F5C"/>
    <w:rsid w:val="00C95349"/>
    <w:rsid w:val="00C96CF2"/>
    <w:rsid w:val="00CA13A9"/>
    <w:rsid w:val="00CA16BF"/>
    <w:rsid w:val="00CA2C08"/>
    <w:rsid w:val="00D03300"/>
    <w:rsid w:val="00D03DF9"/>
    <w:rsid w:val="00D20703"/>
    <w:rsid w:val="00D24149"/>
    <w:rsid w:val="00D24757"/>
    <w:rsid w:val="00D30BFE"/>
    <w:rsid w:val="00D36A07"/>
    <w:rsid w:val="00D43D25"/>
    <w:rsid w:val="00D46FD4"/>
    <w:rsid w:val="00D50ED9"/>
    <w:rsid w:val="00D53B20"/>
    <w:rsid w:val="00D54681"/>
    <w:rsid w:val="00D559DD"/>
    <w:rsid w:val="00D62A41"/>
    <w:rsid w:val="00D6413E"/>
    <w:rsid w:val="00D72277"/>
    <w:rsid w:val="00D740BD"/>
    <w:rsid w:val="00D83BDB"/>
    <w:rsid w:val="00D97E29"/>
    <w:rsid w:val="00DA2B19"/>
    <w:rsid w:val="00DA494E"/>
    <w:rsid w:val="00DA5190"/>
    <w:rsid w:val="00DA6412"/>
    <w:rsid w:val="00DB55C5"/>
    <w:rsid w:val="00DB58E8"/>
    <w:rsid w:val="00DB6CF0"/>
    <w:rsid w:val="00DC2A7F"/>
    <w:rsid w:val="00DC3F27"/>
    <w:rsid w:val="00DD1790"/>
    <w:rsid w:val="00DD4000"/>
    <w:rsid w:val="00DE2F30"/>
    <w:rsid w:val="00DF10F2"/>
    <w:rsid w:val="00DF50FF"/>
    <w:rsid w:val="00DF7FFA"/>
    <w:rsid w:val="00E06481"/>
    <w:rsid w:val="00E06F4B"/>
    <w:rsid w:val="00E13071"/>
    <w:rsid w:val="00E154D1"/>
    <w:rsid w:val="00E3041C"/>
    <w:rsid w:val="00E357AD"/>
    <w:rsid w:val="00E36884"/>
    <w:rsid w:val="00E44DA0"/>
    <w:rsid w:val="00E47FC9"/>
    <w:rsid w:val="00E5262E"/>
    <w:rsid w:val="00E60046"/>
    <w:rsid w:val="00E64FCB"/>
    <w:rsid w:val="00E66595"/>
    <w:rsid w:val="00E6771C"/>
    <w:rsid w:val="00E8036B"/>
    <w:rsid w:val="00E83CC7"/>
    <w:rsid w:val="00E85353"/>
    <w:rsid w:val="00E85C27"/>
    <w:rsid w:val="00E93472"/>
    <w:rsid w:val="00E95C9F"/>
    <w:rsid w:val="00EA2536"/>
    <w:rsid w:val="00EA3182"/>
    <w:rsid w:val="00EA7EAC"/>
    <w:rsid w:val="00EB0D2C"/>
    <w:rsid w:val="00EC1605"/>
    <w:rsid w:val="00ED16A2"/>
    <w:rsid w:val="00ED4758"/>
    <w:rsid w:val="00EE11A5"/>
    <w:rsid w:val="00EF0AEB"/>
    <w:rsid w:val="00F10EC2"/>
    <w:rsid w:val="00F12BB5"/>
    <w:rsid w:val="00F1431F"/>
    <w:rsid w:val="00F26AC2"/>
    <w:rsid w:val="00F32980"/>
    <w:rsid w:val="00F42535"/>
    <w:rsid w:val="00F60724"/>
    <w:rsid w:val="00F609DF"/>
    <w:rsid w:val="00F63020"/>
    <w:rsid w:val="00F66E14"/>
    <w:rsid w:val="00F77966"/>
    <w:rsid w:val="00F851A9"/>
    <w:rsid w:val="00F86076"/>
    <w:rsid w:val="00F878F9"/>
    <w:rsid w:val="00F92736"/>
    <w:rsid w:val="00FA1AFC"/>
    <w:rsid w:val="00FA762E"/>
    <w:rsid w:val="00FA7E25"/>
    <w:rsid w:val="00FB02DB"/>
    <w:rsid w:val="00FB1022"/>
    <w:rsid w:val="00FB2BBA"/>
    <w:rsid w:val="00FB5A00"/>
    <w:rsid w:val="00FC66B6"/>
    <w:rsid w:val="00FD339C"/>
    <w:rsid w:val="00FD4D00"/>
    <w:rsid w:val="00FD65AA"/>
    <w:rsid w:val="00FD784F"/>
    <w:rsid w:val="00FE1EE5"/>
    <w:rsid w:val="00FF00D7"/>
    <w:rsid w:val="00FF486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6159EF-6B51-4C0B-B263-9225F9F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13"/>
    <w:rPr>
      <w:rFonts w:ascii="Times New Roman" w:hAnsi="Times New Roman" w:cs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31113"/>
    <w:pPr>
      <w:keepNext/>
      <w:jc w:val="center"/>
      <w:outlineLvl w:val="0"/>
    </w:pPr>
    <w:rPr>
      <w:rFonts w:ascii="Courier New" w:hAnsi="Courier New"/>
      <w:b/>
      <w:sz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1113"/>
    <w:rPr>
      <w:rFonts w:ascii="Courier New" w:hAnsi="Courier New"/>
      <w:b/>
      <w:sz w:val="20"/>
      <w:lang w:val="ru-RU" w:eastAsia="x-none"/>
    </w:rPr>
  </w:style>
  <w:style w:type="paragraph" w:styleId="a3">
    <w:name w:val="header"/>
    <w:basedOn w:val="a"/>
    <w:link w:val="a4"/>
    <w:uiPriority w:val="99"/>
    <w:semiHidden/>
    <w:unhideWhenUsed/>
    <w:rsid w:val="000C36DF"/>
    <w:pPr>
      <w:tabs>
        <w:tab w:val="center" w:pos="4844"/>
        <w:tab w:val="right" w:pos="9689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C36D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0C36DF"/>
    <w:pPr>
      <w:tabs>
        <w:tab w:val="center" w:pos="4844"/>
        <w:tab w:val="right" w:pos="9689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C36DF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51C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751C"/>
    <w:rPr>
      <w:rFonts w:ascii="Segoe UI" w:hAnsi="Segoe UI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7241-BFB9-421E-9CF4-34CCED89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dmilla Nikolajenko</dc:creator>
  <cp:lastModifiedBy>Infojuht</cp:lastModifiedBy>
  <cp:revision>2</cp:revision>
  <cp:lastPrinted>2018-01-15T13:04:00Z</cp:lastPrinted>
  <dcterms:created xsi:type="dcterms:W3CDTF">2018-02-07T11:49:00Z</dcterms:created>
  <dcterms:modified xsi:type="dcterms:W3CDTF">2018-02-07T11:49:00Z</dcterms:modified>
</cp:coreProperties>
</file>